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CDB9" w14:textId="1B28F7C9" w:rsidR="00F80144" w:rsidRDefault="00F80144" w:rsidP="00F80144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20 październik 202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14:paraId="377B9239" w14:textId="7BDCF563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1AA55FB6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5053CE72" w14:textId="5AE0112A" w:rsidR="00981442" w:rsidRDefault="00CB5F08" w:rsidP="00F80144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0D7EA299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1</w:t>
      </w:r>
      <w:r w:rsidR="007B0602">
        <w:rPr>
          <w:rFonts w:ascii="Arial" w:hAnsi="Arial" w:cs="Arial"/>
          <w:sz w:val="24"/>
          <w:szCs w:val="24"/>
        </w:rPr>
        <w:t>2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5FB41708" w:rsidR="00751172" w:rsidRDefault="00981442" w:rsidP="00F80144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79750826"/>
      <w:r w:rsidR="007B0602" w:rsidRPr="007B0602">
        <w:rPr>
          <w:rFonts w:ascii="Arial" w:eastAsia="Times New Roman" w:hAnsi="Arial" w:cs="Arial"/>
          <w:b/>
          <w:sz w:val="24"/>
          <w:szCs w:val="24"/>
          <w:lang w:eastAsia="pl-PL"/>
        </w:rPr>
        <w:t>Wykonanie dokumentacji projektowej uzbrojenia działek budowlanych przy ul. Zacisze w Polanowe w sieć wodociągową i kanalizacyjną</w:t>
      </w:r>
      <w:bookmarkEnd w:id="0"/>
      <w:r w:rsidR="003065AF" w:rsidRPr="00402C27">
        <w:rPr>
          <w:rFonts w:ascii="Arial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3071F7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3071F7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48AB5991" w14:textId="77777777" w:rsidTr="00EC7624">
        <w:tc>
          <w:tcPr>
            <w:tcW w:w="4606" w:type="dxa"/>
          </w:tcPr>
          <w:p w14:paraId="2241AD2C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C9D46A1" w14:textId="418D0C54" w:rsidR="00EF5939" w:rsidRPr="003065AF" w:rsidRDefault="003065AF" w:rsidP="00A8268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5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</w:tr>
      <w:tr w:rsidR="00EC7624" w14:paraId="0B0FBE34" w14:textId="77777777" w:rsidTr="00EC7624">
        <w:tc>
          <w:tcPr>
            <w:tcW w:w="4606" w:type="dxa"/>
          </w:tcPr>
          <w:p w14:paraId="7097E9A9" w14:textId="3B258A58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1B4B8477" w14:textId="7CCDA9AA" w:rsidR="003065AF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AL-TECH</w:t>
            </w:r>
          </w:p>
          <w:p w14:paraId="78F2DFC8" w14:textId="4E280157" w:rsidR="00727DD2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URO PROJEKTOWO-USŁUGOWE</w:t>
            </w:r>
          </w:p>
          <w:p w14:paraId="3F206ECB" w14:textId="4C2E2827" w:rsidR="007B0602" w:rsidRDefault="00727DD2" w:rsidP="00013C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 inż. Jan Dróżdż, ul. Bolesława Chrobrego 24</w:t>
            </w:r>
          </w:p>
          <w:p w14:paraId="65F88B95" w14:textId="71236640" w:rsidR="003065AF" w:rsidRPr="003065AF" w:rsidRDefault="007B0602" w:rsidP="00C576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: 5 lat</w:t>
            </w:r>
          </w:p>
        </w:tc>
      </w:tr>
      <w:tr w:rsidR="00EC7624" w14:paraId="73956B27" w14:textId="77777777" w:rsidTr="00EC7624">
        <w:tc>
          <w:tcPr>
            <w:tcW w:w="4606" w:type="dxa"/>
          </w:tcPr>
          <w:p w14:paraId="76009A05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10219673" w14:textId="1707400E" w:rsidR="00EC7624" w:rsidRPr="00013C30" w:rsidRDefault="007B060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 900,00</w:t>
            </w:r>
            <w:r w:rsidR="003065A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ł brutto</w:t>
            </w:r>
          </w:p>
        </w:tc>
      </w:tr>
      <w:tr w:rsidR="00727DD2" w14:paraId="0B0BBAA2" w14:textId="77777777" w:rsidTr="007B0602">
        <w:trPr>
          <w:trHeight w:val="372"/>
        </w:trPr>
        <w:tc>
          <w:tcPr>
            <w:tcW w:w="4606" w:type="dxa"/>
          </w:tcPr>
          <w:p w14:paraId="15E9D28F" w14:textId="77777777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63F722B" w14:textId="1102AEF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</w:tr>
      <w:tr w:rsidR="00727DD2" w14:paraId="579DB65F" w14:textId="77777777" w:rsidTr="00EC7624">
        <w:tc>
          <w:tcPr>
            <w:tcW w:w="4606" w:type="dxa"/>
          </w:tcPr>
          <w:p w14:paraId="5F6622AA" w14:textId="6D230535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424E4DC6" w14:textId="77777777" w:rsidR="007B0602" w:rsidRPr="007B060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KON Adrian Drzewucki</w:t>
            </w:r>
          </w:p>
          <w:p w14:paraId="6ACCDE32" w14:textId="7616AAEB" w:rsidR="007B060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dmuda</w:t>
            </w:r>
            <w:proofErr w:type="spellEnd"/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łuki</w:t>
            </w:r>
            <w:proofErr w:type="spellEnd"/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1/14, 70-407 Szczecin</w:t>
            </w:r>
          </w:p>
          <w:p w14:paraId="6C4CC13A" w14:textId="1542D58B" w:rsidR="00727DD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  <w:r w:rsidR="00F8014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60 m</w:t>
            </w:r>
          </w:p>
        </w:tc>
      </w:tr>
      <w:tr w:rsidR="00727DD2" w14:paraId="01D84435" w14:textId="77777777" w:rsidTr="00EC7624">
        <w:tc>
          <w:tcPr>
            <w:tcW w:w="4606" w:type="dxa"/>
          </w:tcPr>
          <w:p w14:paraId="40AD84BF" w14:textId="066F987B" w:rsidR="00727DD2" w:rsidRDefault="00727DD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5BCA7ADC" w14:textId="5A4467CA" w:rsidR="00727DD2" w:rsidRDefault="007B0602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44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00 brutto</w:t>
            </w:r>
          </w:p>
        </w:tc>
      </w:tr>
      <w:tr w:rsidR="00727DD2" w14:paraId="2B125312" w14:textId="77777777" w:rsidTr="00EC7624">
        <w:tc>
          <w:tcPr>
            <w:tcW w:w="4606" w:type="dxa"/>
          </w:tcPr>
          <w:p w14:paraId="6AC4A02A" w14:textId="44D06120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4416026" w14:textId="6AA9F4DF" w:rsid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 </w:t>
            </w:r>
          </w:p>
        </w:tc>
      </w:tr>
      <w:tr w:rsidR="00727DD2" w14:paraId="7EE05934" w14:textId="77777777" w:rsidTr="00EC7624">
        <w:tc>
          <w:tcPr>
            <w:tcW w:w="4606" w:type="dxa"/>
          </w:tcPr>
          <w:p w14:paraId="4CDA7B64" w14:textId="092AEFF4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6A1F2945" w14:textId="77777777" w:rsidR="007B0602" w:rsidRPr="007B060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STAL KOMPLET Damian Bakaj</w:t>
            </w:r>
          </w:p>
          <w:p w14:paraId="5B94B7BF" w14:textId="4006E261" w:rsidR="007B060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B06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Śniadeckich 11f/6, 75-453 Koszalin</w:t>
            </w:r>
          </w:p>
          <w:p w14:paraId="74BC8251" w14:textId="63277582" w:rsidR="00727DD2" w:rsidRDefault="007B0602" w:rsidP="007B060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: 60 m</w:t>
            </w:r>
          </w:p>
        </w:tc>
      </w:tr>
      <w:tr w:rsidR="00727DD2" w14:paraId="5E442DAB" w14:textId="77777777" w:rsidTr="00EC7624">
        <w:tc>
          <w:tcPr>
            <w:tcW w:w="4606" w:type="dxa"/>
          </w:tcPr>
          <w:p w14:paraId="0ED43BBB" w14:textId="38EC8145" w:rsidR="00727DD2" w:rsidRPr="00727DD2" w:rsidRDefault="00727DD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4606" w:type="dxa"/>
          </w:tcPr>
          <w:p w14:paraId="7F042D20" w14:textId="4CD40F99" w:rsidR="00727DD2" w:rsidRDefault="007B060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34</w:t>
            </w:r>
            <w:r w:rsid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,00 </w:t>
            </w:r>
            <w:r w:rsidR="00727DD2"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C4E94"/>
    <w:rsid w:val="002174B7"/>
    <w:rsid w:val="002865C8"/>
    <w:rsid w:val="003065AF"/>
    <w:rsid w:val="003071F7"/>
    <w:rsid w:val="00334EFA"/>
    <w:rsid w:val="004A32F4"/>
    <w:rsid w:val="005E3F25"/>
    <w:rsid w:val="0064598C"/>
    <w:rsid w:val="00727DD2"/>
    <w:rsid w:val="00751172"/>
    <w:rsid w:val="00785458"/>
    <w:rsid w:val="007B0602"/>
    <w:rsid w:val="008415D6"/>
    <w:rsid w:val="008A6D52"/>
    <w:rsid w:val="008E7FE8"/>
    <w:rsid w:val="00981442"/>
    <w:rsid w:val="00A82685"/>
    <w:rsid w:val="00AD07BC"/>
    <w:rsid w:val="00C57612"/>
    <w:rsid w:val="00CB5F08"/>
    <w:rsid w:val="00D1532E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8</cp:revision>
  <cp:lastPrinted>2021-04-23T10:39:00Z</cp:lastPrinted>
  <dcterms:created xsi:type="dcterms:W3CDTF">2021-04-23T10:39:00Z</dcterms:created>
  <dcterms:modified xsi:type="dcterms:W3CDTF">2021-10-20T13:17:00Z</dcterms:modified>
</cp:coreProperties>
</file>